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C231" w14:textId="77777777"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14:paraId="761AB261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793A38AF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499D7EBF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97358">
        <w:rPr>
          <w:rFonts w:ascii="Times New Roman" w:hAnsi="Times New Roman" w:cs="Times New Roman"/>
          <w:sz w:val="26"/>
          <w:szCs w:val="26"/>
        </w:rPr>
        <w:t>МИРНЕН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3A1431E4" w14:textId="77777777"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97358">
        <w:rPr>
          <w:rFonts w:ascii="Times New Roman" w:hAnsi="Times New Roman" w:cs="Times New Roman"/>
          <w:sz w:val="26"/>
          <w:szCs w:val="26"/>
        </w:rPr>
        <w:t>МИРНЕНСКОГО СЕЛЬСКОГО ПОСЕЛЕНИЯ</w:t>
      </w:r>
    </w:p>
    <w:p w14:paraId="33CABCC3" w14:textId="77777777"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03B862E1" w14:textId="77777777" w:rsidR="0058086F" w:rsidRPr="004D5C4B" w:rsidRDefault="00610B42" w:rsidP="00E46E06">
      <w:pPr>
        <w:tabs>
          <w:tab w:val="left" w:pos="7443"/>
        </w:tabs>
        <w:spacing w:after="260"/>
        <w:ind w:left="227" w:right="28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086F" w:rsidRPr="004D5C4B">
        <w:rPr>
          <w:sz w:val="28"/>
          <w:szCs w:val="28"/>
        </w:rPr>
        <w:t>«</w:t>
      </w:r>
      <w:r w:rsidR="00FD40F7">
        <w:rPr>
          <w:sz w:val="28"/>
          <w:szCs w:val="28"/>
        </w:rPr>
        <w:t>30</w:t>
      </w:r>
      <w:r w:rsidR="003723D0">
        <w:rPr>
          <w:sz w:val="28"/>
          <w:szCs w:val="28"/>
        </w:rPr>
        <w:t>» декабря</w:t>
      </w:r>
      <w:r w:rsidR="00FD40F7">
        <w:rPr>
          <w:sz w:val="28"/>
          <w:szCs w:val="28"/>
        </w:rPr>
        <w:t xml:space="preserve"> 2020</w:t>
      </w:r>
      <w:r w:rsidR="00E85398">
        <w:rPr>
          <w:sz w:val="28"/>
          <w:szCs w:val="28"/>
        </w:rPr>
        <w:t>1</w:t>
      </w:r>
      <w:r w:rsidR="0058086F" w:rsidRPr="004D5C4B">
        <w:rPr>
          <w:sz w:val="28"/>
          <w:szCs w:val="28"/>
        </w:rPr>
        <w:t xml:space="preserve"> </w:t>
      </w:r>
      <w:r w:rsidR="002D0774">
        <w:rPr>
          <w:sz w:val="28"/>
          <w:szCs w:val="28"/>
        </w:rPr>
        <w:t xml:space="preserve">                               </w:t>
      </w:r>
      <w:r w:rsidR="0058086F" w:rsidRPr="004D5C4B">
        <w:rPr>
          <w:sz w:val="28"/>
          <w:szCs w:val="28"/>
        </w:rPr>
        <w:t xml:space="preserve">№ </w:t>
      </w:r>
      <w:r w:rsidR="00310999">
        <w:rPr>
          <w:sz w:val="28"/>
          <w:szCs w:val="28"/>
        </w:rPr>
        <w:t>85</w:t>
      </w:r>
      <w:r w:rsidR="002D077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8086F" w:rsidRPr="004D5C4B">
        <w:rPr>
          <w:sz w:val="28"/>
          <w:szCs w:val="28"/>
        </w:rPr>
        <w:t xml:space="preserve">х. </w:t>
      </w:r>
      <w:r w:rsidR="00097358">
        <w:rPr>
          <w:sz w:val="28"/>
          <w:szCs w:val="28"/>
        </w:rPr>
        <w:t>Мирный</w:t>
      </w:r>
    </w:p>
    <w:p w14:paraId="53B603A4" w14:textId="77777777"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08B6835F" w14:textId="77777777"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5CDA905A" w14:textId="77777777"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 64</w:t>
      </w:r>
    </w:p>
    <w:p w14:paraId="47E0B96B" w14:textId="77777777" w:rsidR="00FD40F7" w:rsidRPr="007F355D" w:rsidRDefault="00FD40F7" w:rsidP="00FD40F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33606DB" w14:textId="77777777" w:rsidR="00FD40F7" w:rsidRDefault="00FD40F7" w:rsidP="00E46E06">
      <w:pPr>
        <w:pStyle w:val="ConsNormal"/>
        <w:widowControl/>
        <w:ind w:left="283" w:right="68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D40F7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62B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562B82">
        <w:rPr>
          <w:rFonts w:ascii="Times New Roman" w:hAnsi="Times New Roman" w:cs="Times New Roman"/>
          <w:sz w:val="28"/>
          <w:szCs w:val="28"/>
        </w:rPr>
        <w:t xml:space="preserve">1.201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50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E85398">
        <w:rPr>
          <w:rFonts w:ascii="Times New Roman" w:hAnsi="Times New Roman" w:cs="Times New Roman"/>
          <w:sz w:val="28"/>
          <w:szCs w:val="28"/>
        </w:rPr>
        <w:t>8.12.2020 г № 66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5398">
        <w:rPr>
          <w:rFonts w:ascii="Times New Roman" w:hAnsi="Times New Roman" w:cs="Times New Roman"/>
          <w:sz w:val="28"/>
          <w:szCs w:val="28"/>
        </w:rPr>
        <w:t>еления Дубовского района на 202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85398">
        <w:rPr>
          <w:rFonts w:ascii="Times New Roman" w:hAnsi="Times New Roman" w:cs="Times New Roman"/>
          <w:sz w:val="28"/>
          <w:szCs w:val="28"/>
        </w:rPr>
        <w:t>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E85398">
        <w:rPr>
          <w:rFonts w:ascii="Times New Roman" w:hAnsi="Times New Roman" w:cs="Times New Roman"/>
          <w:sz w:val="28"/>
          <w:szCs w:val="28"/>
        </w:rPr>
        <w:t>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85398">
        <w:rPr>
          <w:rFonts w:ascii="Times New Roman" w:hAnsi="Times New Roman" w:cs="Times New Roman"/>
          <w:sz w:val="22"/>
          <w:szCs w:val="22"/>
        </w:rPr>
        <w:t>в редакции от 28.12.2021г. № 1</w:t>
      </w:r>
      <w:r w:rsidRPr="009C5D52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E85398">
        <w:rPr>
          <w:rFonts w:ascii="Times New Roman" w:hAnsi="Times New Roman" w:cs="Times New Roman"/>
          <w:sz w:val="28"/>
          <w:szCs w:val="28"/>
        </w:rPr>
        <w:t>8.12.2021 г № 18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5398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85398">
        <w:rPr>
          <w:rFonts w:ascii="Times New Roman" w:hAnsi="Times New Roman" w:cs="Times New Roman"/>
          <w:sz w:val="28"/>
          <w:szCs w:val="28"/>
        </w:rPr>
        <w:t>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E85398">
        <w:rPr>
          <w:rFonts w:ascii="Times New Roman" w:hAnsi="Times New Roman" w:cs="Times New Roman"/>
          <w:sz w:val="28"/>
          <w:szCs w:val="28"/>
        </w:rPr>
        <w:t>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B1AFE4" w14:textId="77777777" w:rsidR="00FD40F7" w:rsidRPr="00F10C64" w:rsidRDefault="00FD40F7" w:rsidP="00FD40F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 т:</w:t>
      </w:r>
    </w:p>
    <w:p w14:paraId="2DB57760" w14:textId="77777777" w:rsidR="00FD40F7" w:rsidRPr="00DE66D8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14:paraId="25B16489" w14:textId="77777777" w:rsidR="00713C53" w:rsidRDefault="00FD40F7" w:rsidP="00713C53">
      <w:pPr>
        <w:pStyle w:val="af2"/>
        <w:numPr>
          <w:ilvl w:val="0"/>
          <w:numId w:val="10"/>
        </w:numPr>
        <w:ind w:right="-57"/>
        <w:rPr>
          <w:rFonts w:ascii="Times New Roman" w:hAnsi="Times New Roman"/>
          <w:kern w:val="2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</w:p>
    <w:p w14:paraId="216A9A43" w14:textId="77777777" w:rsidR="00FD40F7" w:rsidRPr="0094397E" w:rsidRDefault="00FD40F7" w:rsidP="00713C53">
      <w:pPr>
        <w:pStyle w:val="af2"/>
        <w:ind w:left="845" w:right="-57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FD40F7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  <w:r w:rsidRPr="0094397E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11ACC28D" w14:textId="77777777"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2BB05645" w14:textId="77777777" w:rsidR="00FD40F7" w:rsidRPr="00DE66D8" w:rsidRDefault="00713C53" w:rsidP="00713C53">
      <w:pPr>
        <w:pStyle w:val="af2"/>
        <w:ind w:left="-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40F7">
        <w:rPr>
          <w:rFonts w:ascii="Times New Roman" w:hAnsi="Times New Roman"/>
          <w:sz w:val="28"/>
          <w:szCs w:val="28"/>
        </w:rPr>
        <w:t>2</w:t>
      </w:r>
      <w:r w:rsidR="00FD40F7" w:rsidRPr="006B0483">
        <w:rPr>
          <w:rFonts w:ascii="Times New Roman" w:hAnsi="Times New Roman"/>
          <w:sz w:val="28"/>
          <w:szCs w:val="28"/>
        </w:rPr>
        <w:t>. 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FD40F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>.</w:t>
      </w:r>
    </w:p>
    <w:p w14:paraId="26EA4DA4" w14:textId="77777777"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05B14561" w14:textId="77777777" w:rsidR="00FD40F7" w:rsidRPr="006B0483" w:rsidRDefault="00713C53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3</w:t>
      </w:r>
      <w:r w:rsidR="00FD40F7"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7CBF4192" w14:textId="77777777"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14:paraId="50438C1A" w14:textId="77777777" w:rsidR="00FD40F7" w:rsidRDefault="00FD40F7" w:rsidP="00FD40F7">
      <w:pPr>
        <w:pStyle w:val="af2"/>
        <w:tabs>
          <w:tab w:val="left" w:pos="159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A62AA45" w14:textId="77777777" w:rsidR="00FD40F7" w:rsidRDefault="00FD40F7" w:rsidP="0058086F">
      <w:pPr>
        <w:jc w:val="both"/>
        <w:rPr>
          <w:sz w:val="28"/>
          <w:szCs w:val="28"/>
        </w:rPr>
      </w:pPr>
    </w:p>
    <w:p w14:paraId="462AF753" w14:textId="77777777" w:rsidR="0058086F" w:rsidRPr="00187E74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7358">
        <w:rPr>
          <w:sz w:val="28"/>
          <w:szCs w:val="28"/>
        </w:rPr>
        <w:t xml:space="preserve">     </w:t>
      </w:r>
      <w:r w:rsidRPr="00187E74">
        <w:rPr>
          <w:sz w:val="28"/>
          <w:szCs w:val="28"/>
        </w:rPr>
        <w:t>Глав</w:t>
      </w:r>
      <w:r w:rsidR="00097358">
        <w:rPr>
          <w:sz w:val="28"/>
          <w:szCs w:val="28"/>
        </w:rPr>
        <w:t>а</w:t>
      </w:r>
      <w:r w:rsidRPr="00187E74">
        <w:rPr>
          <w:sz w:val="28"/>
          <w:szCs w:val="28"/>
        </w:rPr>
        <w:t xml:space="preserve"> Администрации</w:t>
      </w:r>
    </w:p>
    <w:p w14:paraId="795F1852" w14:textId="77777777" w:rsidR="0058086F" w:rsidRPr="00187E74" w:rsidRDefault="0058086F" w:rsidP="0058086F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097358">
        <w:rPr>
          <w:sz w:val="28"/>
          <w:szCs w:val="28"/>
        </w:rPr>
        <w:t>Мирненского сельского поселения</w:t>
      </w:r>
      <w:r w:rsidRPr="00187E74">
        <w:rPr>
          <w:sz w:val="28"/>
          <w:szCs w:val="28"/>
        </w:rPr>
        <w:t xml:space="preserve">            </w:t>
      </w:r>
      <w:r w:rsidRPr="00187E74">
        <w:rPr>
          <w:sz w:val="28"/>
          <w:szCs w:val="28"/>
        </w:rPr>
        <w:tab/>
      </w:r>
      <w:r w:rsidRPr="00187E74">
        <w:rPr>
          <w:sz w:val="28"/>
          <w:szCs w:val="28"/>
        </w:rPr>
        <w:tab/>
        <w:t xml:space="preserve">  </w:t>
      </w:r>
      <w:r w:rsidR="00097358">
        <w:rPr>
          <w:sz w:val="28"/>
          <w:szCs w:val="28"/>
        </w:rPr>
        <w:t>Л.С. Сулиманова</w:t>
      </w:r>
    </w:p>
    <w:p w14:paraId="5034F494" w14:textId="77777777" w:rsidR="0058086F" w:rsidRPr="00187E74" w:rsidRDefault="0058086F" w:rsidP="0058086F">
      <w:pPr>
        <w:rPr>
          <w:sz w:val="28"/>
          <w:szCs w:val="28"/>
        </w:rPr>
      </w:pPr>
    </w:p>
    <w:p w14:paraId="1A97B619" w14:textId="77777777" w:rsidR="002D0774" w:rsidRDefault="002D0774" w:rsidP="0058086F"/>
    <w:p w14:paraId="493198E0" w14:textId="77777777" w:rsidR="002D0774" w:rsidRDefault="002D0774" w:rsidP="0058086F"/>
    <w:p w14:paraId="0EC2A145" w14:textId="77777777" w:rsidR="00F24DE9" w:rsidRDefault="00F24DE9" w:rsidP="0058086F">
      <w:r>
        <w:t xml:space="preserve">   </w:t>
      </w:r>
    </w:p>
    <w:p w14:paraId="5BB18A03" w14:textId="77777777" w:rsidR="0058086F" w:rsidRPr="00187E74" w:rsidRDefault="0058086F" w:rsidP="0058086F"/>
    <w:p w14:paraId="45088CE6" w14:textId="77777777" w:rsidR="0088112F" w:rsidRDefault="0088112F" w:rsidP="0088112F">
      <w:pPr>
        <w:widowControl w:val="0"/>
        <w:autoSpaceDE w:val="0"/>
        <w:autoSpaceDN w:val="0"/>
        <w:adjustRightInd w:val="0"/>
        <w:contextualSpacing/>
        <w:jc w:val="center"/>
        <w:rPr>
          <w:bCs/>
          <w:kern w:val="2"/>
          <w:sz w:val="24"/>
          <w:szCs w:val="24"/>
        </w:rPr>
      </w:pPr>
      <w:r w:rsidRPr="0088112F">
        <w:rPr>
          <w:bCs/>
          <w:kern w:val="2"/>
          <w:sz w:val="24"/>
          <w:szCs w:val="24"/>
        </w:rPr>
        <w:t xml:space="preserve">                                                                                   </w:t>
      </w:r>
    </w:p>
    <w:p w14:paraId="74123E66" w14:textId="77777777" w:rsidR="0088112F" w:rsidRPr="0088112F" w:rsidRDefault="0088112F" w:rsidP="0088112F">
      <w:pPr>
        <w:widowControl w:val="0"/>
        <w:autoSpaceDE w:val="0"/>
        <w:autoSpaceDN w:val="0"/>
        <w:adjustRightInd w:val="0"/>
        <w:contextualSpacing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88112F">
        <w:rPr>
          <w:bCs/>
          <w:kern w:val="2"/>
          <w:sz w:val="24"/>
          <w:szCs w:val="24"/>
        </w:rPr>
        <w:t xml:space="preserve"> </w:t>
      </w:r>
      <w:r w:rsidR="006D1C3E">
        <w:rPr>
          <w:bCs/>
          <w:kern w:val="2"/>
          <w:sz w:val="24"/>
          <w:szCs w:val="24"/>
        </w:rPr>
        <w:t xml:space="preserve">               </w:t>
      </w:r>
      <w:r w:rsidRPr="0088112F">
        <w:rPr>
          <w:bCs/>
          <w:kern w:val="2"/>
          <w:sz w:val="24"/>
          <w:szCs w:val="24"/>
        </w:rPr>
        <w:t xml:space="preserve"> Приложение №1</w:t>
      </w:r>
    </w:p>
    <w:p w14:paraId="7AF0D001" w14:textId="77777777"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к постановлению Администрации</w:t>
      </w:r>
    </w:p>
    <w:p w14:paraId="0368A76F" w14:textId="77777777"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Мирненского сельского поселения</w:t>
      </w:r>
    </w:p>
    <w:p w14:paraId="60EC048B" w14:textId="77777777" w:rsidR="0088112F" w:rsidRPr="0088112F" w:rsidRDefault="006D1C3E" w:rsidP="006D1C3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8112F" w:rsidRPr="0088112F">
        <w:rPr>
          <w:sz w:val="24"/>
          <w:szCs w:val="24"/>
        </w:rPr>
        <w:t xml:space="preserve">от </w:t>
      </w:r>
      <w:r>
        <w:rPr>
          <w:sz w:val="24"/>
          <w:szCs w:val="24"/>
        </w:rPr>
        <w:t>30.12.2021</w:t>
      </w:r>
      <w:r w:rsidR="0088112F" w:rsidRPr="0088112F">
        <w:rPr>
          <w:sz w:val="24"/>
          <w:szCs w:val="24"/>
        </w:rPr>
        <w:t xml:space="preserve"> № </w:t>
      </w:r>
      <w:r w:rsidR="00310999">
        <w:rPr>
          <w:sz w:val="24"/>
          <w:szCs w:val="24"/>
        </w:rPr>
        <w:t>85</w:t>
      </w:r>
    </w:p>
    <w:p w14:paraId="597743AD" w14:textId="77777777" w:rsidR="00587508" w:rsidRPr="0088112F" w:rsidRDefault="00587508" w:rsidP="00610B4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14:paraId="4F6C355D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054811BF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38DD8183" w14:textId="77777777" w:rsidR="00713C53" w:rsidRPr="00D276AA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24BE501D" w14:textId="77777777" w:rsidR="00713C53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562B82">
        <w:rPr>
          <w:rFonts w:ascii="Times New Roman" w:hAnsi="Times New Roman"/>
          <w:bCs/>
          <w:kern w:val="2"/>
          <w:sz w:val="28"/>
          <w:szCs w:val="28"/>
        </w:rPr>
        <w:t>«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713C53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</w:p>
    <w:p w14:paraId="341433FD" w14:textId="77777777" w:rsidR="00713C53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</w:p>
    <w:p w14:paraId="061B4762" w14:textId="77777777" w:rsidR="00713C53" w:rsidRPr="00D276AA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14:paraId="5F8E1F3D" w14:textId="77777777" w:rsidR="00713C53" w:rsidRPr="00BB3025" w:rsidRDefault="00713C53" w:rsidP="00713C53">
      <w:pPr>
        <w:pStyle w:val="af2"/>
        <w:rPr>
          <w:rFonts w:ascii="Times New Roman" w:hAnsi="Times New Roman"/>
          <w:kern w:val="2"/>
          <w:sz w:val="16"/>
          <w:szCs w:val="16"/>
        </w:rPr>
      </w:pPr>
    </w:p>
    <w:p w14:paraId="6A51608B" w14:textId="77777777" w:rsidR="00713C53" w:rsidRPr="00D276AA" w:rsidRDefault="00713C53" w:rsidP="00713C53">
      <w:pPr>
        <w:pStyle w:val="af2"/>
        <w:rPr>
          <w:rFonts w:ascii="Times New Roman" w:hAnsi="Times New Roman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</w:t>
      </w:r>
      <w:r>
        <w:rPr>
          <w:rFonts w:ascii="Times New Roman" w:hAnsi="Times New Roman"/>
          <w:sz w:val="28"/>
          <w:szCs w:val="28"/>
        </w:rPr>
        <w:t xml:space="preserve">спорта муниципальной программы </w:t>
      </w:r>
      <w:r w:rsidRPr="00D276AA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14:paraId="4EF1983A" w14:textId="77777777" w:rsidR="00156618" w:rsidRDefault="00156618" w:rsidP="00713C53">
      <w:pPr>
        <w:pStyle w:val="ConsPlusTitle"/>
        <w:widowControl/>
        <w:ind w:firstLine="709"/>
        <w:jc w:val="both"/>
        <w:rPr>
          <w:sz w:val="16"/>
          <w:szCs w:val="16"/>
        </w:rPr>
      </w:pPr>
    </w:p>
    <w:p w14:paraId="2569B9D8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640B65F7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24538E0C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4"/>
        <w:gridCol w:w="434"/>
        <w:gridCol w:w="312"/>
        <w:gridCol w:w="673"/>
        <w:gridCol w:w="3955"/>
        <w:gridCol w:w="3902"/>
      </w:tblGrid>
      <w:tr w:rsidR="00713C53" w:rsidRPr="0070790D" w14:paraId="4F08EDB1" w14:textId="77777777" w:rsidTr="00713C53">
        <w:trPr>
          <w:trHeight w:val="240"/>
        </w:trPr>
        <w:tc>
          <w:tcPr>
            <w:tcW w:w="1784" w:type="dxa"/>
          </w:tcPr>
          <w:p w14:paraId="347D299E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14:paraId="40B26246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14:paraId="1670E309" w14:textId="77777777" w:rsidR="00713C53" w:rsidRPr="003B49AA" w:rsidRDefault="00713C53" w:rsidP="00713C5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8842" w:type="dxa"/>
            <w:gridSpan w:val="4"/>
          </w:tcPr>
          <w:p w14:paraId="03C28E50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  <w:r w:rsidR="00EE50CC">
              <w:rPr>
                <w:color w:val="000000"/>
                <w:sz w:val="28"/>
                <w:szCs w:val="28"/>
              </w:rPr>
              <w:t>323</w:t>
            </w:r>
            <w:r w:rsidR="00D91D24">
              <w:rPr>
                <w:color w:val="000000"/>
                <w:sz w:val="28"/>
                <w:szCs w:val="28"/>
              </w:rPr>
              <w:t>,</w:t>
            </w:r>
            <w:r w:rsidR="00EE50CC"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, в том числе по годам:</w:t>
            </w:r>
          </w:p>
          <w:p w14:paraId="59DA55D3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81B536D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3B5C32EC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5B1A55A9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48</w:t>
            </w:r>
            <w:r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C550AA4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48</w:t>
            </w:r>
            <w:r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585EBAE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 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DAF2B3A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 xml:space="preserve">  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41A590A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  0,0 тыс.рублей.</w:t>
            </w:r>
          </w:p>
          <w:p w14:paraId="41D6AFF8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  0,0 тыс. рублей.</w:t>
            </w:r>
          </w:p>
          <w:p w14:paraId="6429A70A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 -   0,0 тыс. рублей.</w:t>
            </w:r>
          </w:p>
          <w:p w14:paraId="2CFA24B1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 -   0,0 тыс. рублей.</w:t>
            </w:r>
          </w:p>
          <w:p w14:paraId="135E7006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  0,0 тыс. рублей</w:t>
            </w:r>
          </w:p>
          <w:p w14:paraId="28FC41DD" w14:textId="77777777"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0779126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36086527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EE50CC">
              <w:rPr>
                <w:color w:val="000000"/>
                <w:sz w:val="28"/>
                <w:szCs w:val="28"/>
              </w:rPr>
              <w:t>323,3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7B1D56DE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F9A6A5A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51EEC128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4F74F9CA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4</w:t>
            </w:r>
            <w:r w:rsidR="00EE50CC">
              <w:rPr>
                <w:color w:val="000000"/>
                <w:sz w:val="28"/>
                <w:szCs w:val="28"/>
              </w:rPr>
              <w:t>8</w:t>
            </w:r>
            <w:r w:rsidR="0078466B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59FA78D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4</w:t>
            </w:r>
            <w:r w:rsidR="00EE50CC">
              <w:rPr>
                <w:color w:val="000000"/>
                <w:sz w:val="28"/>
                <w:szCs w:val="28"/>
              </w:rPr>
              <w:t>8</w:t>
            </w:r>
            <w:r w:rsidR="0078466B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8EBBF03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70BBA6B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7FB7D07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65F84D6F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01BF77A4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295D79AA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02113340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68E7C31D" w14:textId="77777777"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E351777" w14:textId="77777777" w:rsidR="00713C5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</w:r>
          </w:p>
          <w:p w14:paraId="75D1F83C" w14:textId="77777777" w:rsidR="00627EED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32D04FE" w14:textId="77777777" w:rsidR="00627EED" w:rsidRPr="0077106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1254D07" w14:textId="77777777" w:rsidR="00713C53" w:rsidRPr="0070790D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3C53" w:rsidRPr="00F0097A" w14:paraId="497457A6" w14:textId="77777777" w:rsidTr="00627EED">
        <w:trPr>
          <w:gridAfter w:val="1"/>
          <w:wAfter w:w="3902" w:type="dxa"/>
          <w:trHeight w:val="240"/>
        </w:trPr>
        <w:tc>
          <w:tcPr>
            <w:tcW w:w="2530" w:type="dxa"/>
            <w:gridSpan w:val="3"/>
          </w:tcPr>
          <w:p w14:paraId="24938B93" w14:textId="77777777" w:rsidR="00713C53" w:rsidRPr="00F0097A" w:rsidRDefault="00627EED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</w:t>
            </w:r>
            <w:r w:rsidR="00713C53" w:rsidRPr="00F0097A">
              <w:rPr>
                <w:color w:val="000000"/>
                <w:sz w:val="28"/>
                <w:szCs w:val="28"/>
              </w:rPr>
              <w:t>сурсное обеспечение подпрограммы</w:t>
            </w:r>
            <w:r w:rsidR="00713C53">
              <w:rPr>
                <w:color w:val="000000"/>
                <w:sz w:val="28"/>
                <w:szCs w:val="28"/>
              </w:rPr>
              <w:t xml:space="preserve"> 1</w:t>
            </w:r>
          </w:p>
          <w:p w14:paraId="4B5E4BEF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73" w:type="dxa"/>
          </w:tcPr>
          <w:p w14:paraId="7B93FF3D" w14:textId="77777777" w:rsidR="00713C53" w:rsidRPr="006C2FD6" w:rsidRDefault="00713C53" w:rsidP="00713C5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3955" w:type="dxa"/>
          </w:tcPr>
          <w:p w14:paraId="77B3CB2E" w14:textId="77777777" w:rsidR="00713C53" w:rsidRPr="006879BB" w:rsidRDefault="00627EED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</w:t>
            </w:r>
            <w:r w:rsidR="00713C53" w:rsidRPr="006879BB">
              <w:rPr>
                <w:color w:val="000000"/>
                <w:sz w:val="28"/>
                <w:szCs w:val="28"/>
              </w:rPr>
              <w:t>объем финансирования муниципальной программы на 201</w:t>
            </w:r>
            <w:r w:rsidR="00713C53">
              <w:rPr>
                <w:color w:val="000000"/>
                <w:sz w:val="28"/>
                <w:szCs w:val="28"/>
              </w:rPr>
              <w:t>9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713C53">
              <w:rPr>
                <w:color w:val="000000"/>
                <w:sz w:val="28"/>
                <w:szCs w:val="28"/>
              </w:rPr>
              <w:t>3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0 годы </w:t>
            </w:r>
            <w:r>
              <w:rPr>
                <w:color w:val="000000"/>
                <w:sz w:val="28"/>
                <w:szCs w:val="28"/>
              </w:rPr>
              <w:t>с</w:t>
            </w:r>
            <w:r w:rsidR="00713C53" w:rsidRPr="006879BB">
              <w:rPr>
                <w:color w:val="000000"/>
                <w:sz w:val="28"/>
                <w:szCs w:val="28"/>
              </w:rPr>
              <w:t>оставляет</w:t>
            </w:r>
            <w:r w:rsidR="00007588">
              <w:rPr>
                <w:color w:val="000000"/>
                <w:sz w:val="28"/>
                <w:szCs w:val="28"/>
              </w:rPr>
              <w:t xml:space="preserve"> 323,3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 тыс. рублей,</w:t>
            </w:r>
          </w:p>
          <w:p w14:paraId="4786A603" w14:textId="77777777"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139B9623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2DB7669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85A6EBD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0572545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A3DB563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C647153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45C7F9A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B9819ED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252770EA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75239659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714BD043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048184F7" w14:textId="77777777" w:rsidR="00713C53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77D6BD7C" w14:textId="77777777" w:rsidR="00713C53" w:rsidRPr="006879BB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4304260" w14:textId="77777777"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007588">
              <w:rPr>
                <w:color w:val="000000"/>
                <w:sz w:val="28"/>
                <w:szCs w:val="28"/>
              </w:rPr>
              <w:t>323,3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4A6F07F5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0912CDB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C7281C8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FE9C6A6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676A4D9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09EEACE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BA2AFBD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B3CA366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605573AB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49434B73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35B25CEF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16A414B8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2FBB8CCB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9151931" w14:textId="77777777" w:rsidR="00713C53" w:rsidRPr="0044099A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F5355E5" w14:textId="77777777" w:rsidR="00627EED" w:rsidRDefault="00627EED" w:rsidP="00627EED">
      <w:pPr>
        <w:widowControl w:val="0"/>
        <w:tabs>
          <w:tab w:val="center" w:pos="2075"/>
        </w:tabs>
        <w:autoSpaceDE w:val="0"/>
        <w:autoSpaceDN w:val="0"/>
        <w:adjustRightInd w:val="0"/>
        <w:rPr>
          <w:sz w:val="28"/>
          <w:szCs w:val="28"/>
        </w:rPr>
      </w:pPr>
    </w:p>
    <w:p w14:paraId="0B12FCD3" w14:textId="77777777" w:rsidR="00627EED" w:rsidRDefault="00627EED" w:rsidP="00627EED">
      <w:pPr>
        <w:rPr>
          <w:sz w:val="28"/>
          <w:szCs w:val="28"/>
        </w:rPr>
      </w:pPr>
    </w:p>
    <w:p w14:paraId="7279DAD4" w14:textId="77777777" w:rsidR="00627EED" w:rsidRPr="00627EED" w:rsidRDefault="00627EED" w:rsidP="00627EED">
      <w:pPr>
        <w:rPr>
          <w:sz w:val="28"/>
          <w:szCs w:val="28"/>
        </w:rPr>
      </w:pPr>
    </w:p>
    <w:p w14:paraId="47CCEF5A" w14:textId="77777777" w:rsidR="00627EED" w:rsidRPr="00627EED" w:rsidRDefault="00627EED" w:rsidP="00627EED">
      <w:pPr>
        <w:rPr>
          <w:sz w:val="28"/>
          <w:szCs w:val="28"/>
        </w:rPr>
      </w:pPr>
    </w:p>
    <w:p w14:paraId="1C071EBF" w14:textId="77777777" w:rsidR="00627EED" w:rsidRPr="00627EED" w:rsidRDefault="00627EED" w:rsidP="00627EED">
      <w:pPr>
        <w:rPr>
          <w:sz w:val="28"/>
          <w:szCs w:val="28"/>
        </w:rPr>
      </w:pPr>
    </w:p>
    <w:p w14:paraId="58335110" w14:textId="77777777" w:rsidR="00627EED" w:rsidRPr="00627EED" w:rsidRDefault="00627EED" w:rsidP="00627EED">
      <w:pPr>
        <w:rPr>
          <w:sz w:val="28"/>
          <w:szCs w:val="28"/>
        </w:rPr>
      </w:pPr>
    </w:p>
    <w:p w14:paraId="43B9BE2F" w14:textId="77777777" w:rsidR="00627EED" w:rsidRPr="00627EED" w:rsidRDefault="00627EED" w:rsidP="00627EED">
      <w:pPr>
        <w:rPr>
          <w:sz w:val="28"/>
          <w:szCs w:val="28"/>
        </w:rPr>
      </w:pPr>
    </w:p>
    <w:p w14:paraId="47C1F614" w14:textId="77777777" w:rsidR="00627EED" w:rsidRPr="00627EED" w:rsidRDefault="00627EED" w:rsidP="00627EED">
      <w:pPr>
        <w:rPr>
          <w:sz w:val="28"/>
          <w:szCs w:val="28"/>
        </w:rPr>
      </w:pPr>
    </w:p>
    <w:p w14:paraId="770A3168" w14:textId="77777777" w:rsidR="00627EED" w:rsidRPr="00627EED" w:rsidRDefault="00627EED" w:rsidP="00627EED">
      <w:pPr>
        <w:rPr>
          <w:sz w:val="28"/>
          <w:szCs w:val="28"/>
        </w:rPr>
      </w:pPr>
    </w:p>
    <w:p w14:paraId="5D16624F" w14:textId="77777777" w:rsidR="00627EED" w:rsidRPr="00627EED" w:rsidRDefault="00627EED" w:rsidP="00627EED">
      <w:pPr>
        <w:rPr>
          <w:sz w:val="28"/>
          <w:szCs w:val="28"/>
        </w:rPr>
      </w:pPr>
    </w:p>
    <w:p w14:paraId="3EC65088" w14:textId="77777777" w:rsidR="00627EED" w:rsidRPr="00627EED" w:rsidRDefault="00627EED" w:rsidP="00627EED">
      <w:pPr>
        <w:rPr>
          <w:sz w:val="28"/>
          <w:szCs w:val="28"/>
        </w:rPr>
      </w:pPr>
    </w:p>
    <w:p w14:paraId="590C5775" w14:textId="77777777" w:rsidR="00627EED" w:rsidRPr="00627EED" w:rsidRDefault="00627EED" w:rsidP="00627EED">
      <w:pPr>
        <w:rPr>
          <w:sz w:val="28"/>
          <w:szCs w:val="28"/>
        </w:rPr>
      </w:pPr>
    </w:p>
    <w:p w14:paraId="49840C7A" w14:textId="77777777" w:rsidR="00627EED" w:rsidRPr="00627EED" w:rsidRDefault="00627EED" w:rsidP="00627EED">
      <w:pPr>
        <w:rPr>
          <w:sz w:val="28"/>
          <w:szCs w:val="28"/>
        </w:rPr>
      </w:pPr>
    </w:p>
    <w:p w14:paraId="69DF9084" w14:textId="77777777" w:rsidR="00627EED" w:rsidRPr="00627EED" w:rsidRDefault="00627EED" w:rsidP="00627EED">
      <w:pPr>
        <w:rPr>
          <w:sz w:val="28"/>
          <w:szCs w:val="28"/>
        </w:rPr>
      </w:pPr>
    </w:p>
    <w:p w14:paraId="40B7FCE2" w14:textId="77777777" w:rsidR="00627EED" w:rsidRPr="00627EED" w:rsidRDefault="00627EED" w:rsidP="00627EED">
      <w:pPr>
        <w:rPr>
          <w:sz w:val="28"/>
          <w:szCs w:val="28"/>
        </w:rPr>
      </w:pPr>
    </w:p>
    <w:p w14:paraId="6D6D3746" w14:textId="77777777" w:rsidR="00627EED" w:rsidRPr="00627EED" w:rsidRDefault="00627EED" w:rsidP="00627EED">
      <w:pPr>
        <w:rPr>
          <w:sz w:val="28"/>
          <w:szCs w:val="28"/>
        </w:rPr>
      </w:pPr>
    </w:p>
    <w:p w14:paraId="11EE7C15" w14:textId="77777777" w:rsidR="00627EED" w:rsidRPr="00627EED" w:rsidRDefault="00627EED" w:rsidP="00627EED">
      <w:pPr>
        <w:rPr>
          <w:sz w:val="28"/>
          <w:szCs w:val="28"/>
        </w:rPr>
      </w:pPr>
    </w:p>
    <w:p w14:paraId="051AEAA7" w14:textId="77777777" w:rsidR="00627EED" w:rsidRPr="00627EED" w:rsidRDefault="00627EED" w:rsidP="00627EED">
      <w:pPr>
        <w:rPr>
          <w:sz w:val="28"/>
          <w:szCs w:val="28"/>
        </w:rPr>
      </w:pPr>
    </w:p>
    <w:p w14:paraId="74A8C4E8" w14:textId="77777777" w:rsidR="00627EED" w:rsidRPr="00627EED" w:rsidRDefault="00627EED" w:rsidP="00627EED">
      <w:pPr>
        <w:rPr>
          <w:sz w:val="28"/>
          <w:szCs w:val="28"/>
        </w:rPr>
      </w:pPr>
    </w:p>
    <w:p w14:paraId="0996F9FC" w14:textId="77777777" w:rsidR="00627EED" w:rsidRPr="00627EED" w:rsidRDefault="00627EED" w:rsidP="00627EED">
      <w:pPr>
        <w:rPr>
          <w:sz w:val="28"/>
          <w:szCs w:val="28"/>
        </w:rPr>
      </w:pPr>
    </w:p>
    <w:p w14:paraId="0000FC36" w14:textId="77777777" w:rsidR="00627EED" w:rsidRPr="00627EED" w:rsidRDefault="00627EED" w:rsidP="00627EED">
      <w:pPr>
        <w:rPr>
          <w:sz w:val="28"/>
          <w:szCs w:val="28"/>
        </w:rPr>
      </w:pPr>
    </w:p>
    <w:p w14:paraId="40D857EB" w14:textId="77777777" w:rsidR="00627EED" w:rsidRDefault="00627EED" w:rsidP="00627EED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6B1A3F8" w14:textId="77777777" w:rsidR="00627EED" w:rsidRDefault="00627EED" w:rsidP="00627EED">
      <w:pPr>
        <w:rPr>
          <w:sz w:val="28"/>
          <w:szCs w:val="28"/>
        </w:rPr>
      </w:pPr>
    </w:p>
    <w:p w14:paraId="27EC4161" w14:textId="77777777" w:rsidR="00E46E06" w:rsidRPr="00627EED" w:rsidRDefault="00E46E06" w:rsidP="00627EED">
      <w:pPr>
        <w:rPr>
          <w:sz w:val="28"/>
          <w:szCs w:val="28"/>
        </w:rPr>
        <w:sectPr w:rsidR="00E46E06" w:rsidRPr="00627EED" w:rsidSect="00E46E06">
          <w:footerReference w:type="default" r:id="rId9"/>
          <w:pgSz w:w="11907" w:h="16840"/>
          <w:pgMar w:top="1134" w:right="136" w:bottom="709" w:left="851" w:header="340" w:footer="720" w:gutter="0"/>
          <w:cols w:space="720"/>
          <w:docGrid w:linePitch="272"/>
        </w:sectPr>
      </w:pPr>
    </w:p>
    <w:p w14:paraId="2D94E960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C9D820" w14:textId="77777777" w:rsidR="00E46E06" w:rsidRDefault="00E46E06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750BB6" w14:textId="77777777" w:rsidR="00E46E06" w:rsidRDefault="00E46E06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4EEE8E" w14:textId="77777777" w:rsidR="00A276C6" w:rsidRDefault="00E46E06" w:rsidP="00E46E06">
      <w:pPr>
        <w:widowControl w:val="0"/>
        <w:tabs>
          <w:tab w:val="left" w:pos="6937"/>
        </w:tabs>
        <w:autoSpaceDE w:val="0"/>
        <w:autoSpaceDN w:val="0"/>
        <w:adjustRightInd w:val="0"/>
        <w:rPr>
          <w:caps/>
          <w:sz w:val="28"/>
          <w:szCs w:val="28"/>
        </w:rPr>
      </w:pPr>
      <w:r>
        <w:rPr>
          <w:sz w:val="28"/>
          <w:szCs w:val="28"/>
        </w:rPr>
        <w:tab/>
      </w:r>
    </w:p>
    <w:p w14:paraId="5E228238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6CEA86DE" w14:textId="77777777"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7C44DB65" w14:textId="77777777"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78A1AF7E" w14:textId="77777777" w:rsidR="00156618" w:rsidRPr="001F0F9E" w:rsidRDefault="0009735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14:paraId="6DD67413" w14:textId="77777777"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14:paraId="572FEE1E" w14:textId="77777777"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14:paraId="64CEE06B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14:paraId="6F845BCF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097358">
        <w:rPr>
          <w:sz w:val="28"/>
          <w:szCs w:val="28"/>
        </w:rPr>
        <w:t>Мирненского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14:paraId="43C30677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DBDD39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3AB98F6B" w14:textId="77777777" w:rsidTr="00B03118">
        <w:trPr>
          <w:trHeight w:val="829"/>
          <w:tblHeader/>
        </w:trPr>
        <w:tc>
          <w:tcPr>
            <w:tcW w:w="2467" w:type="dxa"/>
            <w:vMerge w:val="restart"/>
          </w:tcPr>
          <w:p w14:paraId="2CC28CF4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14:paraId="3EA63DCA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14:paraId="0A9D3D5C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14:paraId="4D47B721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53495C7B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14:paraId="406DBF50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14:paraId="4D5137BA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14:paraId="3FD3C857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14:paraId="081B50C9" w14:textId="77777777" w:rsidTr="00081629">
        <w:trPr>
          <w:trHeight w:val="148"/>
          <w:tblHeader/>
        </w:trPr>
        <w:tc>
          <w:tcPr>
            <w:tcW w:w="2467" w:type="dxa"/>
            <w:vMerge/>
          </w:tcPr>
          <w:p w14:paraId="7BBFBF3A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14:paraId="06181F97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14:paraId="66809FB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14:paraId="6F7C5B1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14:paraId="10BE735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14:paraId="755CAF0B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14:paraId="7FB42749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14:paraId="3D542A1C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14:paraId="60E0411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162F3102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14:paraId="2B77DF0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30B436C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14:paraId="0CA680A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AA36DD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14:paraId="1ABAFBF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126151E2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14:paraId="3A8EF716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19A9D25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14:paraId="22F8560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2C088037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14:paraId="5D2B90A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B58316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14:paraId="316B1541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741B2F4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14:paraId="51F2DB97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CDF0D4A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14:paraId="440DBD21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E1D6E8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14:paraId="2A26458D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19470C84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14:paraId="55B7D2B5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14:paraId="1AF6D922" w14:textId="77777777"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2F6F7E15" w14:textId="77777777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3FA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141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6BC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842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D45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358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370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990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D43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483B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F7EC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F35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01E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4CE7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0C4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78A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F41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FD8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C80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6479A7" w:rsidRPr="001D2166" w14:paraId="13792CAC" w14:textId="77777777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E8A" w14:textId="77777777" w:rsidR="006479A7" w:rsidRPr="00D16536" w:rsidRDefault="006479A7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>грамма Мирненского сельского поселения</w:t>
            </w:r>
            <w:r w:rsidRPr="00D16536">
              <w:rPr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5D6" w14:textId="77777777" w:rsidR="006479A7" w:rsidRPr="001D2166" w:rsidRDefault="006479A7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14:paraId="68FA9D8C" w14:textId="77777777" w:rsidR="006479A7" w:rsidRPr="001D2166" w:rsidRDefault="006479A7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8E5" w14:textId="77777777" w:rsidR="006479A7" w:rsidRPr="001D2166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EC2" w14:textId="77777777" w:rsidR="006479A7" w:rsidRPr="001D2166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BCD" w14:textId="77777777" w:rsidR="006479A7" w:rsidRPr="002D6A77" w:rsidRDefault="006479A7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192" w14:textId="77777777" w:rsidR="006479A7" w:rsidRPr="002D6A77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1FAB" w14:textId="77777777" w:rsidR="006479A7" w:rsidRPr="00D16536" w:rsidRDefault="006479A7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6F5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E29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028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2B6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456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760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970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62E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A0B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ED7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597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046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3554F" w:rsidRPr="001D2166" w14:paraId="2FDA2868" w14:textId="77777777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81A7" w14:textId="77777777" w:rsidR="00D3554F" w:rsidRPr="00D16536" w:rsidRDefault="00D3554F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BDD" w14:textId="77777777" w:rsidR="00D3554F" w:rsidRPr="001D2166" w:rsidRDefault="00D3554F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FF7" w14:textId="77777777" w:rsidR="00D3554F" w:rsidRPr="001D2166" w:rsidRDefault="00D3554F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90A" w14:textId="77777777" w:rsidR="00D3554F" w:rsidRPr="001D2166" w:rsidRDefault="00D3554F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D41A" w14:textId="77777777" w:rsidR="00D3554F" w:rsidRPr="002D6A77" w:rsidRDefault="00D3554F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9726" w14:textId="77777777" w:rsidR="00D3554F" w:rsidRPr="002D6A77" w:rsidRDefault="00D3554F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55C" w14:textId="77777777" w:rsidR="00D3554F" w:rsidRPr="00D16536" w:rsidRDefault="006479A7" w:rsidP="00A92D4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</w:t>
            </w:r>
            <w:r w:rsidR="00D3554F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4AA" w14:textId="77777777"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C8A" w14:textId="77777777"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1B8" w14:textId="77777777" w:rsidR="00D3554F" w:rsidRPr="00D16536" w:rsidRDefault="006479A7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D355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5C9" w14:textId="77777777"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79A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6F8" w14:textId="77777777"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79A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81D" w14:textId="77777777" w:rsidR="00D3554F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394B" w14:textId="77777777"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408" w14:textId="77777777"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32E" w14:textId="77777777"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13E" w14:textId="77777777"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6F2" w14:textId="77777777"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936" w14:textId="77777777"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6479A7" w:rsidRPr="001D2166" w14:paraId="2E9E8978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4D0" w14:textId="77777777" w:rsidR="006479A7" w:rsidRPr="00D16536" w:rsidRDefault="006479A7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14:paraId="23F2E0E5" w14:textId="77777777" w:rsidR="006479A7" w:rsidRPr="00D16536" w:rsidRDefault="006479A7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928" w14:textId="77777777" w:rsidR="006479A7" w:rsidRPr="001D2166" w:rsidRDefault="006479A7" w:rsidP="00D16536">
            <w:pPr>
              <w:widowControl w:val="0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6D0" w14:textId="77777777" w:rsidR="006479A7" w:rsidRDefault="006479A7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6E4" w14:textId="77777777" w:rsidR="006479A7" w:rsidRPr="001D2166" w:rsidRDefault="006479A7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5DB0" w14:textId="77777777" w:rsidR="006479A7" w:rsidRPr="002D6A77" w:rsidRDefault="006479A7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001" w14:textId="77777777" w:rsidR="006479A7" w:rsidRPr="002D6A77" w:rsidRDefault="006479A7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2C1" w14:textId="77777777" w:rsidR="006479A7" w:rsidRPr="00D16536" w:rsidRDefault="006479A7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82A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9FD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383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FB3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4EF9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ADF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317E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880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C83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AA6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312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18A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6479A7" w:rsidRPr="001D2166" w14:paraId="4E370A55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E5F" w14:textId="77777777" w:rsidR="006479A7" w:rsidRPr="00D16536" w:rsidRDefault="006479A7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14:paraId="63BE9AD1" w14:textId="77777777" w:rsidR="006479A7" w:rsidRPr="00D16536" w:rsidRDefault="006479A7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28A2" w14:textId="77777777" w:rsidR="006479A7" w:rsidRPr="001D2166" w:rsidRDefault="006479A7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71F" w14:textId="77777777" w:rsidR="006479A7" w:rsidRDefault="006479A7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9EA" w14:textId="77777777" w:rsidR="006479A7" w:rsidRPr="001D2166" w:rsidRDefault="006479A7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DFA" w14:textId="77777777" w:rsidR="006479A7" w:rsidRPr="001D2166" w:rsidRDefault="006479A7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3F7" w14:textId="77777777" w:rsidR="006479A7" w:rsidRPr="001D2166" w:rsidRDefault="006479A7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3AC" w14:textId="77777777" w:rsidR="006479A7" w:rsidRPr="00D16536" w:rsidRDefault="006479A7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1F7C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794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950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ECB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C71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E10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50D" w14:textId="77777777" w:rsidR="006479A7" w:rsidRPr="00D16536" w:rsidRDefault="006479A7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E34E" w14:textId="77777777" w:rsidR="006479A7" w:rsidRPr="00D16536" w:rsidRDefault="006479A7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7ED" w14:textId="77777777" w:rsidR="006479A7" w:rsidRPr="00D16536" w:rsidRDefault="006479A7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F9A" w14:textId="77777777" w:rsidR="006479A7" w:rsidRPr="00D16536" w:rsidRDefault="006479A7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55A" w14:textId="77777777" w:rsidR="006479A7" w:rsidRPr="00D16536" w:rsidRDefault="006479A7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194" w14:textId="77777777" w:rsidR="006479A7" w:rsidRPr="00D16536" w:rsidRDefault="006479A7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14:paraId="26DDEBDB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A7A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14:paraId="43F9FDDE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14:paraId="688CF56D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741" w14:textId="77777777"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75E" w14:textId="77777777"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82D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DD2" w14:textId="77777777"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2BA5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A88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2B54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33E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C9EF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BC4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528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90A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F61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F4D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640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7D1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C6D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0B9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D16536" w:rsidRPr="001D2166" w14:paraId="62D66F1D" w14:textId="77777777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F173" w14:textId="77777777" w:rsidR="00D16536" w:rsidRPr="00D16536" w:rsidRDefault="00D16536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14:paraId="6E1487CA" w14:textId="77777777" w:rsidR="00D16536" w:rsidRPr="00D16536" w:rsidRDefault="00D16536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14:paraId="24AA475F" w14:textId="77777777" w:rsidR="00D16536" w:rsidRPr="001D2166" w:rsidRDefault="00D16536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CC12" w14:textId="77777777"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018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596" w14:textId="77777777"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8D9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7253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DA8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844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133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9B9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9AB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616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FF9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652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316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107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1D0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0AFE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57719841" w14:textId="77777777"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14:paraId="3BEAE4F5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5E61B2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D6C992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FFD310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50CB4D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94358B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D6F6FB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CDBAB9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812640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A523F7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6195D7" w14:textId="77777777" w:rsidR="00B03118" w:rsidRDefault="00B03118" w:rsidP="00407B92">
      <w:pPr>
        <w:ind w:left="10773"/>
        <w:jc w:val="center"/>
        <w:rPr>
          <w:sz w:val="24"/>
          <w:szCs w:val="24"/>
        </w:rPr>
      </w:pPr>
    </w:p>
    <w:p w14:paraId="02BE5484" w14:textId="77777777" w:rsidR="00B03118" w:rsidRDefault="00B03118" w:rsidP="00407B92">
      <w:pPr>
        <w:ind w:left="10773"/>
        <w:jc w:val="center"/>
        <w:rPr>
          <w:sz w:val="24"/>
          <w:szCs w:val="24"/>
        </w:rPr>
      </w:pPr>
    </w:p>
    <w:p w14:paraId="5ABD05A6" w14:textId="77777777"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208E85E7" w14:textId="77777777" w:rsidR="00F30E60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16B3BC2C" w14:textId="77777777" w:rsidR="00F30E60" w:rsidRDefault="00B03118" w:rsidP="00B03118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97358">
        <w:rPr>
          <w:color w:val="000000"/>
          <w:sz w:val="24"/>
          <w:szCs w:val="24"/>
        </w:rPr>
        <w:t>Мирненского сельского поселения</w:t>
      </w:r>
    </w:p>
    <w:p w14:paraId="0846A1E1" w14:textId="77777777" w:rsidR="00156618" w:rsidRPr="001F0F9E" w:rsidRDefault="00B031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56618" w:rsidRPr="001F0F9E">
        <w:rPr>
          <w:sz w:val="24"/>
          <w:szCs w:val="24"/>
        </w:rPr>
        <w:t>«Развитие транспортной системы»</w:t>
      </w:r>
    </w:p>
    <w:p w14:paraId="18BCE991" w14:textId="77777777"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14:paraId="22591554" w14:textId="77777777"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097358">
        <w:rPr>
          <w:sz w:val="28"/>
          <w:szCs w:val="28"/>
        </w:rPr>
        <w:t>Мирненского сельского поселения</w:t>
      </w:r>
    </w:p>
    <w:p w14:paraId="4E93ED17" w14:textId="77777777"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14:paraId="1BFB6054" w14:textId="77777777"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14:paraId="45CF0081" w14:textId="77777777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93F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83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86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5EB25B88" w14:textId="77777777"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F5F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544DC01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14:paraId="553662DB" w14:textId="77777777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003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8330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8F2" w14:textId="77777777"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3F5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14:paraId="68AA31E3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108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14:paraId="56223B81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768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14:paraId="272A5EED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48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14:paraId="53515ED3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36F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14:paraId="341DD0E9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09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14:paraId="2FF47172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C1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14:paraId="515D3738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088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14:paraId="56E44512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F1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14:paraId="7C5AD3C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06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14:paraId="6A62716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3C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14:paraId="534E827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96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14:paraId="5D74643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227B5E93" w14:textId="77777777"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14:paraId="744CBC8E" w14:textId="77777777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045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338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ACD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CE7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6C2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D34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D83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837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6B7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110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0B4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D5B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D17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DD0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1F6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EA6385" w:rsidRPr="001D2166" w14:paraId="08C48E4E" w14:textId="77777777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A8CE5" w14:textId="77777777" w:rsidR="00EA6385" w:rsidRPr="001D2166" w:rsidRDefault="00EA6385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Мирне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A07" w14:textId="77777777" w:rsidR="00EA6385" w:rsidRPr="002D6A77" w:rsidRDefault="00EA638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8A67" w14:textId="77777777" w:rsidR="00EA6385" w:rsidRPr="00D16536" w:rsidRDefault="00EA6385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5C8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6F1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ADD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3590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8E69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55B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1B46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6C2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A4A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9FE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F8E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6536" w14:textId="77777777" w:rsidR="00EA6385" w:rsidRDefault="00EA6385" w:rsidP="00BB24A4">
            <w:pPr>
              <w:jc w:val="center"/>
            </w:pPr>
            <w:r>
              <w:t>0</w:t>
            </w:r>
          </w:p>
        </w:tc>
      </w:tr>
      <w:tr w:rsidR="00D16536" w:rsidRPr="001D2166" w14:paraId="21DCE5CF" w14:textId="77777777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3F6F6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727" w14:textId="77777777"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958" w14:textId="77777777"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B4F5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107B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88F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2C1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08F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DB7F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744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68E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109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C08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680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429" w14:textId="77777777" w:rsidR="00D16536" w:rsidRDefault="00D16536" w:rsidP="00081629">
            <w:pPr>
              <w:jc w:val="center"/>
            </w:pPr>
            <w:r>
              <w:t>0</w:t>
            </w:r>
          </w:p>
        </w:tc>
      </w:tr>
      <w:tr w:rsidR="00EA6385" w:rsidRPr="001D2166" w14:paraId="06CBFA73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F2AB" w14:textId="77777777" w:rsidR="00EA6385" w:rsidRPr="001D2166" w:rsidRDefault="00EA638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3FF" w14:textId="77777777" w:rsidR="00EA6385" w:rsidRPr="002D6A77" w:rsidRDefault="00EA638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196" w14:textId="77777777" w:rsidR="00EA6385" w:rsidRPr="00D16536" w:rsidRDefault="00EA6385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C64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416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CD4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CE1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1BE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ACE0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F5A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F74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43A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0BCD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34C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CB2" w14:textId="77777777" w:rsidR="00EA6385" w:rsidRDefault="00EA6385" w:rsidP="00BB24A4">
            <w:pPr>
              <w:jc w:val="center"/>
            </w:pPr>
            <w:r>
              <w:t>0</w:t>
            </w:r>
          </w:p>
        </w:tc>
      </w:tr>
      <w:tr w:rsidR="00D16536" w:rsidRPr="001D2166" w14:paraId="6D49588F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3C2D3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991" w14:textId="77777777"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59E" w14:textId="77777777"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E21" w14:textId="77777777"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E682" w14:textId="77777777"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737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AE9" w14:textId="77777777"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5FE" w14:textId="77777777"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9F2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F9A" w14:textId="77777777"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5FE" w14:textId="77777777"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351" w14:textId="77777777"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EF6F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A54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CA9" w14:textId="77777777" w:rsidR="00D16536" w:rsidRDefault="00D16536" w:rsidP="00081629">
            <w:pPr>
              <w:jc w:val="center"/>
            </w:pPr>
          </w:p>
        </w:tc>
      </w:tr>
      <w:tr w:rsidR="00BB24A4" w:rsidRPr="001D2166" w14:paraId="705ABE92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45A2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00B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7D2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44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79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53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1A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2E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40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BE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37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9C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B18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E1D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FE3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EA6385" w:rsidRPr="001D2166" w14:paraId="56CC268E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DCF56" w14:textId="77777777" w:rsidR="00EA6385" w:rsidRPr="001D2166" w:rsidRDefault="00EA638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74" w14:textId="77777777" w:rsidR="00EA6385" w:rsidRDefault="00EA638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F6E" w14:textId="77777777" w:rsidR="00EA6385" w:rsidRPr="00D16536" w:rsidRDefault="00EA6385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F22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BAD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21F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5EB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D3A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0047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533" w14:textId="77777777" w:rsidR="00EA6385" w:rsidRDefault="00EA6385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476" w14:textId="77777777" w:rsidR="00EA6385" w:rsidRDefault="00EA6385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206" w14:textId="77777777" w:rsidR="00EA6385" w:rsidRDefault="00EA6385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43E" w14:textId="77777777" w:rsidR="00EA6385" w:rsidRDefault="00EA6385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64C" w14:textId="77777777" w:rsidR="00EA6385" w:rsidRDefault="00EA6385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167" w14:textId="77777777" w:rsidR="00EA6385" w:rsidRDefault="00EA6385" w:rsidP="00081629">
            <w:pPr>
              <w:jc w:val="center"/>
            </w:pPr>
            <w:r>
              <w:t>0</w:t>
            </w:r>
          </w:p>
        </w:tc>
      </w:tr>
      <w:tr w:rsidR="00BB24A4" w:rsidRPr="001D2166" w14:paraId="22D80C67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0321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842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CBC7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5E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D9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58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3A0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DD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89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BD2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AE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93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89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C30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A60D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EA6385" w:rsidRPr="001D2166" w14:paraId="482FA0E6" w14:textId="77777777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06D" w14:textId="77777777" w:rsidR="00EA6385" w:rsidRPr="001D2166" w:rsidRDefault="00EA6385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14:paraId="74918A99" w14:textId="77777777" w:rsidR="00EA6385" w:rsidRPr="001D2166" w:rsidRDefault="00EA6385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A18" w14:textId="77777777" w:rsidR="00EA6385" w:rsidRPr="002D6A77" w:rsidRDefault="00EA638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D99" w14:textId="77777777" w:rsidR="00EA6385" w:rsidRPr="00D16536" w:rsidRDefault="00EA6385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C6DE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D02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107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86F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83EE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3A19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957E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665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F70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839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1FC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1FE" w14:textId="77777777" w:rsidR="00EA6385" w:rsidRDefault="00EA6385" w:rsidP="00BB24A4">
            <w:pPr>
              <w:jc w:val="center"/>
            </w:pPr>
            <w:r>
              <w:t>0</w:t>
            </w:r>
          </w:p>
        </w:tc>
      </w:tr>
      <w:tr w:rsidR="00BB24A4" w:rsidRPr="001D2166" w14:paraId="226846C1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7729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5768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FC1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A3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CA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1B2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0E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8F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2B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E8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1E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86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EE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09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CB1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EA6385" w:rsidRPr="001D2166" w14:paraId="75FADDF7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1349" w14:textId="77777777" w:rsidR="00EA6385" w:rsidRPr="001D2166" w:rsidRDefault="00EA638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1B2" w14:textId="77777777" w:rsidR="00EA6385" w:rsidRPr="002D6A77" w:rsidRDefault="00EA638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31F" w14:textId="77777777" w:rsidR="00EA6385" w:rsidRPr="00D16536" w:rsidRDefault="00EA6385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6F6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804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AB0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7E1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F9B1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4F5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3B0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1C2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982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564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38B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767" w14:textId="77777777" w:rsidR="00EA6385" w:rsidRDefault="00EA6385" w:rsidP="00BB24A4">
            <w:pPr>
              <w:jc w:val="center"/>
            </w:pPr>
            <w:r>
              <w:t>0</w:t>
            </w:r>
          </w:p>
        </w:tc>
      </w:tr>
      <w:tr w:rsidR="00BB24A4" w:rsidRPr="001D2166" w14:paraId="4C4DF2FA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24BBC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0A4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925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AE9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11F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B22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C06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F66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EE5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B92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23F" w14:textId="77777777"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2D4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B61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9BB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F7B0" w14:textId="77777777" w:rsidR="00BB24A4" w:rsidRPr="00A17BB3" w:rsidRDefault="00BB24A4" w:rsidP="00081629">
            <w:pPr>
              <w:jc w:val="center"/>
            </w:pPr>
          </w:p>
        </w:tc>
      </w:tr>
      <w:tr w:rsidR="00BB24A4" w:rsidRPr="001D2166" w14:paraId="72B6EE26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4B11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ABE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69E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54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F8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BD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E7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2A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DC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03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9A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62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3CB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2F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F8F7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EA6385" w:rsidRPr="001D2166" w14:paraId="6FAC36DE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B2083" w14:textId="77777777" w:rsidR="00EA6385" w:rsidRPr="001D2166" w:rsidRDefault="00EA638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3367" w14:textId="77777777" w:rsidR="00EA6385" w:rsidRDefault="00EA638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352" w14:textId="77777777" w:rsidR="00EA6385" w:rsidRPr="00D16536" w:rsidRDefault="00EA6385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91F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FAC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B99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EED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49E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5EC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E04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A88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D65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8B4E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DA20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63C" w14:textId="77777777" w:rsidR="00EA6385" w:rsidRDefault="00EA6385" w:rsidP="00BB24A4">
            <w:pPr>
              <w:jc w:val="center"/>
            </w:pPr>
            <w:r>
              <w:t>0</w:t>
            </w:r>
          </w:p>
        </w:tc>
      </w:tr>
      <w:tr w:rsidR="00BB24A4" w:rsidRPr="001D2166" w14:paraId="0A76DC5A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224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3B4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E6C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CC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5D2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C7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D8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1C2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86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EB6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15B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0B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4F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CD4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186D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4504A15C" w14:textId="77777777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81" w14:textId="77777777" w:rsidR="00BB24A4" w:rsidRPr="001D2166" w:rsidRDefault="00BB24A4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14:paraId="71E8BBFE" w14:textId="77777777" w:rsidR="00BB24A4" w:rsidRPr="001D2166" w:rsidRDefault="00BB24A4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2C8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E86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98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B5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0F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7C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00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2D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39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92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88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57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FC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D1D5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786F530D" w14:textId="77777777" w:rsidTr="00B03118">
        <w:trPr>
          <w:trHeight w:val="180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1D1D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C172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911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0C6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50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CB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C3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14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5B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76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7E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EC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D9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32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913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6A78748A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222A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C9E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0CD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56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EF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87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44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E8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753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575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91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73B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B5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37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67F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606C993C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BC75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4AE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6853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C13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92A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5F0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58B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AFD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F6B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7BD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FC85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283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70C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EAF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BEB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14:paraId="41A46738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7E2B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CA0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A44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23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14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C1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43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A5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55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E7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E1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B2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5C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D3D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6AA8C8C6" w14:textId="77777777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A50F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8DC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5CB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65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11C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9A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55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87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741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18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84F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20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5F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5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1CB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6711E493" w14:textId="77777777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E53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3A8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763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54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C1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2B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29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19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26B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0AE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FC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D0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37A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34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E73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</w:tbl>
    <w:p w14:paraId="347AC13B" w14:textId="77777777"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453C880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7D3FCF0E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13F75642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12B4D35B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3E1D186F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7D3F3403" w14:textId="77777777"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F70F99">
          <w:pgSz w:w="16840" w:h="11907" w:orient="landscape"/>
          <w:pgMar w:top="137" w:right="709" w:bottom="851" w:left="1134" w:header="340" w:footer="720" w:gutter="0"/>
          <w:cols w:space="720"/>
          <w:docGrid w:linePitch="272"/>
        </w:sectPr>
      </w:pPr>
    </w:p>
    <w:p w14:paraId="7CBB412F" w14:textId="77777777" w:rsidR="002E36A0" w:rsidRPr="00B34270" w:rsidRDefault="002E36A0" w:rsidP="00F30E60">
      <w:pPr>
        <w:pStyle w:val="ConsPlusNormal"/>
        <w:widowControl/>
        <w:ind w:left="6840" w:hanging="360"/>
        <w:jc w:val="center"/>
        <w:outlineLvl w:val="0"/>
        <w:rPr>
          <w:sz w:val="28"/>
          <w:szCs w:val="28"/>
        </w:rPr>
      </w:pPr>
    </w:p>
    <w:sectPr w:rsidR="002E36A0" w:rsidRPr="00B34270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103D" w14:textId="77777777" w:rsidR="00497C26" w:rsidRDefault="00497C26">
      <w:r>
        <w:separator/>
      </w:r>
    </w:p>
  </w:endnote>
  <w:endnote w:type="continuationSeparator" w:id="0">
    <w:p w14:paraId="57147A26" w14:textId="77777777" w:rsidR="00497C26" w:rsidRDefault="004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8FA" w14:textId="77777777"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0999">
      <w:rPr>
        <w:rStyle w:val="ab"/>
        <w:noProof/>
      </w:rPr>
      <w:t>2</w:t>
    </w:r>
    <w:r>
      <w:rPr>
        <w:rStyle w:val="ab"/>
      </w:rPr>
      <w:fldChar w:fldCharType="end"/>
    </w:r>
  </w:p>
  <w:p w14:paraId="370F9E96" w14:textId="77777777"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B012" w14:textId="77777777" w:rsidR="00497C26" w:rsidRDefault="00497C26">
      <w:r>
        <w:separator/>
      </w:r>
    </w:p>
  </w:footnote>
  <w:footnote w:type="continuationSeparator" w:id="0">
    <w:p w14:paraId="4BEBFC1F" w14:textId="77777777" w:rsidR="00497C26" w:rsidRDefault="0049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F85393"/>
    <w:multiLevelType w:val="hybridMultilevel"/>
    <w:tmpl w:val="34C25FA8"/>
    <w:lvl w:ilvl="0" w:tplc="4EF6972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3B0D"/>
    <w:rsid w:val="000067D7"/>
    <w:rsid w:val="00007588"/>
    <w:rsid w:val="00012336"/>
    <w:rsid w:val="00013394"/>
    <w:rsid w:val="00017A9A"/>
    <w:rsid w:val="00020DAC"/>
    <w:rsid w:val="00022809"/>
    <w:rsid w:val="00027B2E"/>
    <w:rsid w:val="00030AE9"/>
    <w:rsid w:val="0003318E"/>
    <w:rsid w:val="000377BB"/>
    <w:rsid w:val="00042414"/>
    <w:rsid w:val="000437CB"/>
    <w:rsid w:val="0005172C"/>
    <w:rsid w:val="000553CB"/>
    <w:rsid w:val="00055658"/>
    <w:rsid w:val="0006277A"/>
    <w:rsid w:val="000676E0"/>
    <w:rsid w:val="00072471"/>
    <w:rsid w:val="00073812"/>
    <w:rsid w:val="000813B6"/>
    <w:rsid w:val="00081629"/>
    <w:rsid w:val="00097358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131"/>
    <w:rsid w:val="000E572D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40E1F"/>
    <w:rsid w:val="00143E04"/>
    <w:rsid w:val="001501A8"/>
    <w:rsid w:val="001532E8"/>
    <w:rsid w:val="00153E1D"/>
    <w:rsid w:val="001540BC"/>
    <w:rsid w:val="001555FB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97883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5371"/>
    <w:rsid w:val="0030602A"/>
    <w:rsid w:val="003077EB"/>
    <w:rsid w:val="00307D38"/>
    <w:rsid w:val="003104D2"/>
    <w:rsid w:val="00310999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675D1"/>
    <w:rsid w:val="003723D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97C26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670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0B42"/>
    <w:rsid w:val="00611149"/>
    <w:rsid w:val="00613351"/>
    <w:rsid w:val="00625F90"/>
    <w:rsid w:val="0062641D"/>
    <w:rsid w:val="00627EED"/>
    <w:rsid w:val="00633558"/>
    <w:rsid w:val="006351B3"/>
    <w:rsid w:val="006464BD"/>
    <w:rsid w:val="006479A7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9486A"/>
    <w:rsid w:val="006A3FBB"/>
    <w:rsid w:val="006B451E"/>
    <w:rsid w:val="006B7E0A"/>
    <w:rsid w:val="006C2FD6"/>
    <w:rsid w:val="006C46BF"/>
    <w:rsid w:val="006C7218"/>
    <w:rsid w:val="006D088E"/>
    <w:rsid w:val="006D1C3E"/>
    <w:rsid w:val="006D6326"/>
    <w:rsid w:val="006E5846"/>
    <w:rsid w:val="006F1174"/>
    <w:rsid w:val="006F3EA2"/>
    <w:rsid w:val="006F745D"/>
    <w:rsid w:val="00700711"/>
    <w:rsid w:val="0070790D"/>
    <w:rsid w:val="00713C53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466B"/>
    <w:rsid w:val="00787558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2D8E"/>
    <w:rsid w:val="00873308"/>
    <w:rsid w:val="0087587B"/>
    <w:rsid w:val="008764FF"/>
    <w:rsid w:val="008803B7"/>
    <w:rsid w:val="0088112F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5D52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5436F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92D4F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4270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B7DC0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02C0"/>
    <w:rsid w:val="00D10E5C"/>
    <w:rsid w:val="00D16536"/>
    <w:rsid w:val="00D22D84"/>
    <w:rsid w:val="00D27895"/>
    <w:rsid w:val="00D3554F"/>
    <w:rsid w:val="00D36073"/>
    <w:rsid w:val="00D60444"/>
    <w:rsid w:val="00D608AD"/>
    <w:rsid w:val="00D63175"/>
    <w:rsid w:val="00D65AD2"/>
    <w:rsid w:val="00D81182"/>
    <w:rsid w:val="00D83387"/>
    <w:rsid w:val="00D8360E"/>
    <w:rsid w:val="00D84291"/>
    <w:rsid w:val="00D84383"/>
    <w:rsid w:val="00D852C3"/>
    <w:rsid w:val="00D904E9"/>
    <w:rsid w:val="00D91D24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46E06"/>
    <w:rsid w:val="00E52A55"/>
    <w:rsid w:val="00E5304D"/>
    <w:rsid w:val="00E5642B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398"/>
    <w:rsid w:val="00E859E6"/>
    <w:rsid w:val="00E85DA2"/>
    <w:rsid w:val="00E917FB"/>
    <w:rsid w:val="00E9776D"/>
    <w:rsid w:val="00EA2CEE"/>
    <w:rsid w:val="00EA4566"/>
    <w:rsid w:val="00EA6385"/>
    <w:rsid w:val="00EA6C99"/>
    <w:rsid w:val="00EB30A4"/>
    <w:rsid w:val="00EB6088"/>
    <w:rsid w:val="00EB7C45"/>
    <w:rsid w:val="00EC64AA"/>
    <w:rsid w:val="00ED0FB0"/>
    <w:rsid w:val="00ED3016"/>
    <w:rsid w:val="00ED36A1"/>
    <w:rsid w:val="00ED550D"/>
    <w:rsid w:val="00ED67BC"/>
    <w:rsid w:val="00ED7D4F"/>
    <w:rsid w:val="00EE192F"/>
    <w:rsid w:val="00EE26BA"/>
    <w:rsid w:val="00EE50CC"/>
    <w:rsid w:val="00F0097A"/>
    <w:rsid w:val="00F033DC"/>
    <w:rsid w:val="00F06C16"/>
    <w:rsid w:val="00F15545"/>
    <w:rsid w:val="00F20EAC"/>
    <w:rsid w:val="00F24DE9"/>
    <w:rsid w:val="00F30E60"/>
    <w:rsid w:val="00F3339A"/>
    <w:rsid w:val="00F36662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D40F7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742B22"/>
  <w15:chartTrackingRefBased/>
  <w15:docId w15:val="{A8DAAD9D-DEEB-4703-9170-3F9241E6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68BB-F928-4057-9936-1C0CB513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8105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18-06-04T08:33:00Z</cp:lastPrinted>
  <dcterms:created xsi:type="dcterms:W3CDTF">2025-08-06T08:19:00Z</dcterms:created>
  <dcterms:modified xsi:type="dcterms:W3CDTF">2025-08-06T08:19:00Z</dcterms:modified>
</cp:coreProperties>
</file>